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2D042B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2D042B" w:rsidRDefault="00C8177B" w:rsidP="00F0450E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B82A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B82A2F" w:rsidRPr="00D70595">
              <w:rPr>
                <w:rFonts w:ascii="Times New Roman" w:hAnsi="Times New Roman" w:cs="Times New Roman"/>
                <w:sz w:val="25"/>
                <w:szCs w:val="25"/>
              </w:rPr>
              <w:t>16 ноября 2020 г. № 272</w:t>
            </w:r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далее – Конкурс) с </w:t>
            </w:r>
            <w:r w:rsidR="00F0450E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1 по 21</w:t>
            </w:r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0450E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ка</w:t>
            </w:r>
            <w:r w:rsidR="002D042B" w:rsidRPr="00D7059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ря 2020 года</w:t>
            </w:r>
          </w:p>
        </w:tc>
      </w:tr>
    </w:tbl>
    <w:tbl>
      <w:tblPr>
        <w:tblpPr w:leftFromText="171" w:rightFromText="171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193"/>
      </w:tblGrid>
      <w:tr w:rsidR="00970E64" w:rsidRPr="002D042B" w:rsidTr="00B82A2F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B82A2F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FD6" w:rsidRPr="002D042B" w:rsidRDefault="00937FD6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D6" w:rsidRPr="002D042B" w:rsidRDefault="00937FD6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D6" w:rsidRPr="002D042B" w:rsidRDefault="00937FD6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64" w:rsidRPr="002D042B" w:rsidRDefault="00F0450E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A814F8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FD6" w:rsidRPr="00F0450E" w:rsidRDefault="00937FD6" w:rsidP="00134A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D6" w:rsidRPr="00F0450E" w:rsidRDefault="00937FD6" w:rsidP="00134A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E64" w:rsidRPr="00F0450E" w:rsidRDefault="00C8177B" w:rsidP="00134A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F0450E" w:rsidRDefault="00B82A2F" w:rsidP="00A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29B6" w:rsidRPr="00F0450E">
              <w:rPr>
                <w:rFonts w:ascii="Times New Roman" w:hAnsi="Times New Roman" w:cs="Times New Roman"/>
                <w:sz w:val="24"/>
                <w:szCs w:val="24"/>
              </w:rPr>
              <w:t>тдел государственной статистики в городе</w:t>
            </w:r>
            <w:r w:rsidR="007B29B6" w:rsidRPr="00F0450E">
              <w:rPr>
                <w:rFonts w:ascii="Times New Roman" w:hAnsi="Times New Roman" w:cs="Times New Roman"/>
                <w:color w:val="25353D"/>
                <w:sz w:val="24"/>
                <w:szCs w:val="24"/>
                <w:shd w:val="clear" w:color="auto" w:fill="FFFFFF"/>
              </w:rPr>
              <w:t xml:space="preserve"> </w:t>
            </w:r>
            <w:r w:rsidR="00F0450E" w:rsidRPr="00F0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ма</w:t>
            </w:r>
            <w:r w:rsidR="00F0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ре (включая специалистов в </w:t>
            </w:r>
            <w:r w:rsidR="00F0450E" w:rsidRPr="00F0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Гулькевичи, </w:t>
            </w:r>
            <w:r w:rsidR="00F0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0450E" w:rsidRPr="00F0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Лабинске, г. Курганинске, </w:t>
            </w:r>
            <w:r w:rsidR="00F0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0450E" w:rsidRPr="00F045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 Мостовском), рабочее место (дислокация) город Гулькевичи</w:t>
            </w:r>
            <w:proofErr w:type="gramEnd"/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андидатам гарантируется равенство прав в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F045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0</w:t>
                        </w:r>
                        <w:r w:rsidR="00F045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2</w:t>
                        </w:r>
                        <w:r w:rsidR="00F045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045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де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бря 202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536BB2" w:rsidRDefault="00536BB2" w:rsidP="004A1336"/>
    <w:p w:rsidR="00536BB2" w:rsidRDefault="00536BB2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C24E60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</w:t>
            </w:r>
            <w:proofErr w:type="gramEnd"/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группы должностей необходимо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дать следующими профессиональными знаниями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08г. № 671-р «Об утверждении Федерального плана статистических работ» </w:t>
            </w:r>
          </w:p>
          <w:p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7232"/>
        <w:gridCol w:w="295"/>
        <w:gridCol w:w="4368"/>
      </w:tblGrid>
      <w:tr w:rsidR="00E4684B" w:rsidRPr="00C65C0B" w:rsidTr="00F93991">
        <w:tc>
          <w:tcPr>
            <w:tcW w:w="2929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232" w:type="dxa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663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9A0049" w:rsidRPr="00536BB2" w:rsidTr="00C63921">
        <w:trPr>
          <w:trHeight w:val="343"/>
        </w:trPr>
        <w:tc>
          <w:tcPr>
            <w:tcW w:w="14824" w:type="dxa"/>
            <w:gridSpan w:val="5"/>
          </w:tcPr>
          <w:p w:rsidR="009A0049" w:rsidRPr="00536BB2" w:rsidRDefault="009A0049" w:rsidP="009A00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536BB2">
              <w:rPr>
                <w:rFonts w:ascii="Times New Roman" w:hAnsi="Times New Roman" w:cs="Times New Roman"/>
                <w:b/>
                <w:sz w:val="32"/>
                <w:szCs w:val="32"/>
              </w:rPr>
              <w:t>Отдел государственной статистики в городе</w:t>
            </w:r>
            <w:r w:rsidRPr="00536BB2">
              <w:rPr>
                <w:rFonts w:ascii="Times New Roman" w:hAnsi="Times New Roman" w:cs="Times New Roman"/>
                <w:b/>
                <w:color w:val="25353D"/>
                <w:sz w:val="32"/>
                <w:szCs w:val="32"/>
                <w:shd w:val="clear" w:color="auto" w:fill="FFFFFF"/>
              </w:rPr>
              <w:t xml:space="preserve"> </w:t>
            </w:r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Армавире (включая специалистов в </w:t>
            </w:r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br/>
              <w:t xml:space="preserve">г. Гулькевичи, г. Лабинске, г. Курганинске, </w:t>
            </w:r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br/>
            </w:r>
            <w:bookmarkStart w:id="7" w:name="_GoBack"/>
            <w:bookmarkEnd w:id="7"/>
            <w:r w:rsidR="00F0450E" w:rsidRPr="00F0450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п. Мостовском), рабочее место (дислокация) город Гулькевичи</w:t>
            </w:r>
            <w:proofErr w:type="gramEnd"/>
          </w:p>
        </w:tc>
      </w:tr>
      <w:tr w:rsidR="00E4684B" w:rsidRPr="00C65C0B" w:rsidTr="00E25DC7">
        <w:trPr>
          <w:trHeight w:val="2533"/>
        </w:trPr>
        <w:tc>
          <w:tcPr>
            <w:tcW w:w="2802" w:type="dxa"/>
          </w:tcPr>
          <w:p w:rsidR="009E73B7" w:rsidRPr="00536BB2" w:rsidRDefault="00F0450E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C63921" w:rsidRPr="00536B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7B96" w:rsidRPr="00536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 w:rsidRPr="00536BB2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E4684B" w:rsidRPr="00536BB2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536BB2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952F29" w:rsidRPr="00536BB2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C63921" w:rsidRPr="00536BB2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  <w:proofErr w:type="gramEnd"/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6) Федеральный закон от 25 января 2002г. № 8-ФЗ «О Всероссийской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переписи населе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69144C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:rsidR="00C63921" w:rsidRPr="00536BB2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8) делегирование полномоч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стратегическое планирование и управление групповой деятельностью с учетом возможностей и особенностей </w:t>
            </w:r>
            <w:proofErr w:type="gramStart"/>
            <w:r w:rsidRPr="00536BB2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proofErr w:type="gramEnd"/>
            <w:r w:rsidRPr="00536BB2">
              <w:rPr>
                <w:rFonts w:ascii="Times New Roman" w:hAnsi="Times New Roman"/>
                <w:sz w:val="20"/>
                <w:szCs w:val="20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C63921" w:rsidRPr="00536BB2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5) функциональные знания: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6) функциональные умения: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DB7B96" w:rsidRPr="009F56BD" w:rsidRDefault="00DB7B96" w:rsidP="009F56BD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F56BD">
              <w:rPr>
                <w:rFonts w:ascii="Times New Roman" w:hAnsi="Times New Roman" w:cs="Times New Roman"/>
                <w:sz w:val="20"/>
              </w:rPr>
              <w:lastRenderedPageBreak/>
              <w:t xml:space="preserve">1. </w:t>
            </w:r>
            <w:proofErr w:type="gramStart"/>
            <w:r w:rsidRPr="009F56BD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="00F0450E" w:rsidRPr="009F56BD">
              <w:rPr>
                <w:rFonts w:ascii="Times New Roman" w:hAnsi="Times New Roman"/>
                <w:sz w:val="20"/>
              </w:rPr>
              <w:t>главного</w:t>
            </w:r>
            <w:r w:rsidRPr="009F56BD">
              <w:rPr>
                <w:rFonts w:ascii="Times New Roman" w:hAnsi="Times New Roman"/>
                <w:sz w:val="20"/>
              </w:rPr>
              <w:t xml:space="preserve"> специалиста-эксперта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DB7B96" w:rsidRPr="009F56BD" w:rsidRDefault="00DB7B96" w:rsidP="009F56B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9F56BD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9F56BD">
              <w:rPr>
                <w:rFonts w:ascii="Times New Roman" w:hAnsi="Times New Roman" w:cs="Times New Roman"/>
                <w:sz w:val="20"/>
              </w:rPr>
              <w:t xml:space="preserve">Обязанности </w:t>
            </w:r>
            <w:r w:rsidR="00F0450E" w:rsidRPr="009F56BD">
              <w:rPr>
                <w:rFonts w:ascii="Times New Roman" w:hAnsi="Times New Roman"/>
                <w:sz w:val="20"/>
              </w:rPr>
              <w:t>главного</w:t>
            </w:r>
            <w:r w:rsidRPr="009F56BD">
              <w:rPr>
                <w:rFonts w:ascii="Times New Roman" w:hAnsi="Times New Roman"/>
                <w:sz w:val="20"/>
              </w:rPr>
              <w:t xml:space="preserve"> специалиста-эксперта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9F56BD">
              <w:rPr>
                <w:rFonts w:ascii="Times New Roman" w:hAnsi="Times New Roman"/>
                <w:sz w:val="20"/>
              </w:rPr>
              <w:t>статьями 9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F56BD">
              <w:rPr>
                <w:rFonts w:ascii="Times New Roman" w:hAnsi="Times New Roman"/>
                <w:sz w:val="20"/>
              </w:rPr>
              <w:t>11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9F56BD">
              <w:rPr>
                <w:rFonts w:ascii="Times New Roman" w:hAnsi="Times New Roman"/>
                <w:sz w:val="20"/>
              </w:rPr>
              <w:t>12</w:t>
            </w:r>
            <w:r w:rsidRPr="009F56BD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:rsidR="00DB7B96" w:rsidRPr="009F56BD" w:rsidRDefault="00937FD6" w:rsidP="009F5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2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 xml:space="preserve">. Должностные обязанности </w:t>
            </w:r>
            <w:r w:rsidR="00F0450E" w:rsidRPr="009F56BD">
              <w:rPr>
                <w:rFonts w:ascii="Times New Roman" w:hAnsi="Times New Roman"/>
                <w:sz w:val="20"/>
                <w:szCs w:val="20"/>
              </w:rPr>
              <w:t>главного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 xml:space="preserve"> специалиста-эксперта отдела:</w:t>
            </w:r>
          </w:p>
          <w:p w:rsidR="00F0450E" w:rsidRPr="009F56BD" w:rsidRDefault="00F0450E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отдела исполняет следующие должностные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lastRenderedPageBreak/>
              <w:t>обязанности: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56BD">
              <w:rPr>
                <w:rFonts w:ascii="Times New Roman" w:hAnsi="Times New Roman"/>
                <w:sz w:val="20"/>
                <w:szCs w:val="20"/>
              </w:rPr>
              <w:t>1) совместно с начальником отдела, заместителем начальника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ых планов работ Росстата и Краснодарстата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</w:t>
            </w:r>
            <w:proofErr w:type="gramEnd"/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первичных статистических данных; 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9F56BD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F0450E" w:rsidRPr="009F56BD" w:rsidRDefault="00F0450E" w:rsidP="009F56B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F0450E" w:rsidRPr="009F56BD" w:rsidRDefault="00F0450E" w:rsidP="009F56B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lastRenderedPageBreak/>
              <w:t>проводит работу по сокращению непроизводительных расходов;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6)  осуществляет проведение контрольных мероприятий качества работы интервьюеров по обследованию бюджетов домашних хозяйств и по социа</w:t>
            </w:r>
            <w:r w:rsidR="009F56BD">
              <w:rPr>
                <w:rFonts w:ascii="Times New Roman" w:hAnsi="Times New Roman"/>
                <w:sz w:val="20"/>
                <w:szCs w:val="20"/>
              </w:rPr>
              <w:t>льно-демографическим проблемам;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F0450E" w:rsidRPr="009F56BD" w:rsidRDefault="00F0450E" w:rsidP="009F56B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F0450E" w:rsidRPr="009F56BD" w:rsidRDefault="00F0450E" w:rsidP="009F56BD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           9)</w:t>
            </w:r>
            <w:r w:rsidRPr="009F56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проводит сбор, контроль и обеспечивает полноту сбора первичной статистической отчетности по предприятиям 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Гулькевичского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  района по унифицированным формам статистических наблюдений (оперативным формам № П-1, П-2, П-3, П-4, П-5(м) и годовым – ф. № 1- предприятие,ф.11,ф.12-ф, ф.4-инновация, ф.2-МП(инновация), ф</w:t>
            </w:r>
            <w:proofErr w:type="gram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.П</w:t>
            </w:r>
            <w:proofErr w:type="gram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-2(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инвест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)), разрабатываемые в отделе по сельскому хозяйству, промышленности и строительству;</w:t>
            </w:r>
          </w:p>
          <w:p w:rsidR="00F0450E" w:rsidRPr="009F56BD" w:rsidRDefault="00F0450E" w:rsidP="009F56B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            10)   проводит сбор, контроль и обеспечивает полноту сбора первичной отчетности по организациям 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Гулькевичского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 района специализированных форм статистических отчетов  по разделам Федерального плана статистических работ (Охрана окружающей среды: ф. 4-ОС), (Рынок труда:  ф. П-4 (НЗ), ф. 1-Т (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проф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), </w:t>
            </w:r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lastRenderedPageBreak/>
              <w:t xml:space="preserve">ф.57-Т,  ф. ЗП, ф.5-з, ф. 7- травматизм, ф. МП-микро, 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ф</w:t>
            </w:r>
            <w:proofErr w:type="gram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.П</w:t>
            </w:r>
            <w:proofErr w:type="gram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М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, ф. 1, ф.3-ф), (Статистика финансов: ф. 11- краткая, ф. 12-Ф),  (Строительство и 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инве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c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тиции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: ф. 1-разрешение, 1-ИЖС, С-1,ф, П-2), (Деятельность органов местного</w:t>
            </w:r>
            <w:r w:rsidRPr="009F56BD">
              <w:rPr>
                <w:rFonts w:ascii="Times New Roman" w:hAnsi="Times New Roman"/>
                <w:b/>
                <w:bCs/>
                <w:color w:val="000000"/>
                <w:spacing w:val="4"/>
                <w:sz w:val="20"/>
                <w:szCs w:val="20"/>
              </w:rPr>
              <w:t xml:space="preserve"> </w:t>
            </w:r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самоуправления: ф. 1-МО, Приложение к ф. 1-МО, ф. 1-МБ), (Сельское хозяйство: ф. 1-сх (цены), ф. 2-кооператив, ф, 1-фермер, ф. 2-фермер, ф. 3-фермер, ф. 7-сх, ф. 29-сх, ф. 4-сх, ф. П-1сх, приложение к ф. 14, ф. 24-сх (годовая), ф. 21-сх, ф. 1-сх (баланс) и приложение к 1-с</w:t>
            </w:r>
            <w:proofErr w:type="gram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х(</w:t>
            </w:r>
            <w:proofErr w:type="gram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баланс), ф. 9-сх, ф. 10-мех, ф. 1-водоем (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рег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), (</w:t>
            </w:r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  <w:lang w:val="en-US"/>
              </w:rPr>
              <w:t>C</w:t>
            </w:r>
            <w:proofErr w:type="spell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оциальная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 xml:space="preserve"> статистика: ф.1-турфирма, ф. 1-реклама, ф.1-КСР, ф. 1-СОНКО, ф.1-НКО,  ф. 3-Д</w:t>
            </w:r>
            <w:proofErr w:type="gramStart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Г(</w:t>
            </w:r>
            <w:proofErr w:type="spellStart"/>
            <w:proofErr w:type="gram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мо</w:t>
            </w:r>
            <w:proofErr w:type="spellEnd"/>
            <w:r w:rsidRPr="009F56BD">
              <w:rPr>
                <w:rFonts w:ascii="Times New Roman" w:hAnsi="Times New Roman"/>
                <w:bCs/>
                <w:color w:val="000000"/>
                <w:spacing w:val="4"/>
                <w:sz w:val="20"/>
                <w:szCs w:val="20"/>
              </w:rPr>
              <w:t>), ф.1-жилфонд, ф.4-жилфонд, ф.11-краткая), (Статистика торговли: ф. ИП)  согласно производственного плана, разрабатываемого в отделе.</w:t>
            </w:r>
          </w:p>
          <w:p w:rsidR="00F0450E" w:rsidRPr="009F56BD" w:rsidRDefault="00F0450E" w:rsidP="009F56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>11)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F0450E" w:rsidRPr="009F56BD" w:rsidRDefault="00F0450E" w:rsidP="009F56B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12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 xml:space="preserve">14) представляет начальнику отдела, заместителю начальника отдела расчет стоимости статистических работ,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lastRenderedPageBreak/>
              <w:t>разрабатываемых сверх Федерального плана статистических работ;</w:t>
            </w:r>
          </w:p>
          <w:p w:rsidR="00F0450E" w:rsidRPr="009F56BD" w:rsidRDefault="00F0450E" w:rsidP="009F56B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15) совместно с начальником отдела и заместителем начальника отдела контролирует осуществление наставничества над сотрудником Отдела в период его испытательного срока;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срочно информирует руководителя Краснодарстата или его заместителей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F0450E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>18)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F0450E" w:rsidRPr="009F56BD" w:rsidRDefault="00F0450E" w:rsidP="009F56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19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F0450E" w:rsidRPr="009F56BD" w:rsidRDefault="00F0450E" w:rsidP="009F56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20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9A0049" w:rsidRPr="009F56BD" w:rsidRDefault="00F0450E" w:rsidP="009F56B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56BD">
              <w:rPr>
                <w:rFonts w:ascii="Times New Roman" w:hAnsi="Times New Roman"/>
                <w:bCs/>
                <w:sz w:val="20"/>
                <w:szCs w:val="20"/>
              </w:rPr>
              <w:t>21)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lastRenderedPageBreak/>
              <w:t>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  <w:proofErr w:type="gramEnd"/>
          </w:p>
          <w:p w:rsidR="009A0049" w:rsidRPr="009F56BD" w:rsidRDefault="009F56BD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9A0049" w:rsidRPr="009F56BD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также: 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3) содействует формированию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;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 по вопросам, относящимся к сфере деятельности Отдела;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 xml:space="preserve">6) соблюдает Служебный распорядок Росстата, контролирует соблюдение Служебного распорядка Росстата гражданскими служащими, замещающими должности </w:t>
            </w:r>
            <w:r w:rsidRPr="009F56BD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й государственной гражданской службы в Отделе, и соблюдение Правил внутреннего трудового распорядка Краснодарстата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9A0049" w:rsidRPr="009F56BD" w:rsidRDefault="009A0049" w:rsidP="009F56B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 xml:space="preserve">9) </w:t>
            </w:r>
            <w:r w:rsidR="009F56BD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9F56BD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 и главного специалиста-эксперта отдела.</w:t>
            </w:r>
          </w:p>
          <w:p w:rsidR="00DB7B96" w:rsidRPr="009F56BD" w:rsidRDefault="00937FD6" w:rsidP="009F5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4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>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DB7B96" w:rsidRPr="009F56BD" w:rsidRDefault="00937FD6" w:rsidP="009F56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6BD">
              <w:rPr>
                <w:rFonts w:ascii="Times New Roman" w:hAnsi="Times New Roman"/>
                <w:sz w:val="20"/>
                <w:szCs w:val="20"/>
              </w:rPr>
              <w:t>5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0450E" w:rsidRPr="009F56BD"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</w:t>
            </w:r>
            <w:r w:rsidR="00DB7B96" w:rsidRPr="009F56BD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A653EA" w:rsidRPr="009F56BD" w:rsidRDefault="00A653EA" w:rsidP="009F56BD">
            <w:pPr>
              <w:pStyle w:val="ab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 копию паспорта или заменяющего его документа (соответствующий документ предъявляется лично по </w:t>
            </w:r>
            <w:proofErr w:type="gramStart"/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тии</w:t>
            </w:r>
            <w:proofErr w:type="gramEnd"/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Федеральной службе 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  <w:proofErr w:type="gramEnd"/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5268CD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71" w:rsidRDefault="00201071" w:rsidP="00201071">
      <w:pPr>
        <w:spacing w:after="0" w:line="240" w:lineRule="auto"/>
      </w:pPr>
      <w:r>
        <w:separator/>
      </w:r>
    </w:p>
  </w:endnote>
  <w:endnote w:type="continuationSeparator" w:id="0">
    <w:p w:rsidR="00201071" w:rsidRDefault="0020107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71" w:rsidRDefault="00201071" w:rsidP="00201071">
      <w:pPr>
        <w:spacing w:after="0" w:line="240" w:lineRule="auto"/>
      </w:pPr>
      <w:r>
        <w:separator/>
      </w:r>
    </w:p>
  </w:footnote>
  <w:footnote w:type="continuationSeparator" w:id="0">
    <w:p w:rsidR="00201071" w:rsidRDefault="0020107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134AD0"/>
    <w:rsid w:val="00154985"/>
    <w:rsid w:val="00165507"/>
    <w:rsid w:val="00182223"/>
    <w:rsid w:val="001E7427"/>
    <w:rsid w:val="00201071"/>
    <w:rsid w:val="0028152D"/>
    <w:rsid w:val="002D042B"/>
    <w:rsid w:val="00331F79"/>
    <w:rsid w:val="00333594"/>
    <w:rsid w:val="00351FCB"/>
    <w:rsid w:val="003614CD"/>
    <w:rsid w:val="0039350C"/>
    <w:rsid w:val="003B7E7D"/>
    <w:rsid w:val="003F7267"/>
    <w:rsid w:val="00400ADC"/>
    <w:rsid w:val="00401405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36BB2"/>
    <w:rsid w:val="005571B3"/>
    <w:rsid w:val="005802CF"/>
    <w:rsid w:val="0060627E"/>
    <w:rsid w:val="006461D8"/>
    <w:rsid w:val="00660633"/>
    <w:rsid w:val="0069144C"/>
    <w:rsid w:val="006C7F4A"/>
    <w:rsid w:val="006E76B0"/>
    <w:rsid w:val="00706249"/>
    <w:rsid w:val="00761185"/>
    <w:rsid w:val="007B29B6"/>
    <w:rsid w:val="00803A25"/>
    <w:rsid w:val="008117B5"/>
    <w:rsid w:val="0085080C"/>
    <w:rsid w:val="00883A16"/>
    <w:rsid w:val="008856ED"/>
    <w:rsid w:val="008A3428"/>
    <w:rsid w:val="008D2897"/>
    <w:rsid w:val="00937FD6"/>
    <w:rsid w:val="009512DA"/>
    <w:rsid w:val="00952F29"/>
    <w:rsid w:val="00970E64"/>
    <w:rsid w:val="009776CB"/>
    <w:rsid w:val="00993A78"/>
    <w:rsid w:val="009A0049"/>
    <w:rsid w:val="009D2E6E"/>
    <w:rsid w:val="009D3C2B"/>
    <w:rsid w:val="009E45EE"/>
    <w:rsid w:val="009E73B7"/>
    <w:rsid w:val="009F56BD"/>
    <w:rsid w:val="00A05C6C"/>
    <w:rsid w:val="00A13F0A"/>
    <w:rsid w:val="00A573F5"/>
    <w:rsid w:val="00A60652"/>
    <w:rsid w:val="00A62484"/>
    <w:rsid w:val="00A653EA"/>
    <w:rsid w:val="00A814F8"/>
    <w:rsid w:val="00A86245"/>
    <w:rsid w:val="00AE4D1A"/>
    <w:rsid w:val="00B81884"/>
    <w:rsid w:val="00B82A2F"/>
    <w:rsid w:val="00BC1E0E"/>
    <w:rsid w:val="00C17DFC"/>
    <w:rsid w:val="00C24E60"/>
    <w:rsid w:val="00C3575F"/>
    <w:rsid w:val="00C63921"/>
    <w:rsid w:val="00C8177B"/>
    <w:rsid w:val="00C9135E"/>
    <w:rsid w:val="00C92028"/>
    <w:rsid w:val="00D354B5"/>
    <w:rsid w:val="00D6264B"/>
    <w:rsid w:val="00D70595"/>
    <w:rsid w:val="00D734F3"/>
    <w:rsid w:val="00DA4ED7"/>
    <w:rsid w:val="00DB7B96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0450E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4D01-B92A-425E-ADAF-98105E8F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4</cp:revision>
  <cp:lastPrinted>2019-07-23T07:43:00Z</cp:lastPrinted>
  <dcterms:created xsi:type="dcterms:W3CDTF">2020-11-29T14:42:00Z</dcterms:created>
  <dcterms:modified xsi:type="dcterms:W3CDTF">2020-12-02T06:59:00Z</dcterms:modified>
</cp:coreProperties>
</file>